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骀画宝  1  人物画范  上</w:t>
      </w:r>
    </w:p>
    <w:p>
      <w:r>
        <w:t>作者：（清）马骀画</w:t>
      </w:r>
    </w:p>
    <w:p>
      <w:r>
        <w:t>出版社：上海古籍书店,1982.06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马骀画宝  1  人物画范  上 评论地址：https://www.jiaokey.com/book/detail/111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